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30" w:rsidRDefault="004E2330" w:rsidP="004E2330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30" w:rsidRPr="00600CB5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0F49D4">
        <w:rPr>
          <w:rFonts w:ascii="Times New Roman" w:hAnsi="Times New Roman" w:cs="Times New Roman"/>
          <w:b/>
          <w:sz w:val="28"/>
        </w:rPr>
        <w:t>азование сельское поселение</w:t>
      </w:r>
    </w:p>
    <w:p w:rsidR="004E2330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Pr="00600CB5">
        <w:rPr>
          <w:rFonts w:ascii="Times New Roman" w:hAnsi="Times New Roman" w:cs="Times New Roman"/>
          <w:b/>
          <w:sz w:val="28"/>
        </w:rPr>
        <w:t>»</w:t>
      </w:r>
    </w:p>
    <w:p w:rsidR="004E2330" w:rsidRPr="00600CB5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4E2330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4E2330" w:rsidRPr="00600CB5" w:rsidRDefault="00EE2485" w:rsidP="004E233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27" style="position:absolute;z-index:251660288" from="-40.55pt,6.5pt" to="508.45pt,6.5pt" strokecolor="gray" strokeweight="4.5pt">
            <v:stroke linestyle="thinThick"/>
          </v:line>
        </w:pict>
      </w:r>
    </w:p>
    <w:p w:rsidR="00A56086" w:rsidRDefault="00A56086" w:rsidP="004E2330">
      <w:pPr>
        <w:tabs>
          <w:tab w:val="right" w:pos="935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.</w:t>
      </w:r>
    </w:p>
    <w:p w:rsidR="004E2330" w:rsidRDefault="00EE2485" w:rsidP="004E2330">
      <w:pPr>
        <w:tabs>
          <w:tab w:val="right" w:pos="935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24</w:t>
      </w:r>
    </w:p>
    <w:p w:rsidR="004E2330" w:rsidRPr="00CD7193" w:rsidRDefault="00EE2485" w:rsidP="004E2330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5.02.2021</w:t>
      </w:r>
      <w:r w:rsidR="004E2330" w:rsidRPr="00CD7193">
        <w:rPr>
          <w:rFonts w:ascii="Times New Roman" w:hAnsi="Times New Roman" w:cs="Times New Roman"/>
          <w:b/>
        </w:rPr>
        <w:tab/>
        <w:t>с. Кумора</w:t>
      </w:r>
    </w:p>
    <w:p w:rsidR="00A659E7" w:rsidRPr="00267A0B" w:rsidRDefault="00A659E7" w:rsidP="00A659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7A0B">
        <w:rPr>
          <w:rFonts w:ascii="Times New Roman" w:hAnsi="Times New Roman" w:cs="Times New Roman"/>
          <w:i/>
          <w:sz w:val="28"/>
          <w:szCs w:val="28"/>
        </w:rPr>
        <w:t>«Об организации обучения населения</w:t>
      </w:r>
    </w:p>
    <w:p w:rsidR="00A659E7" w:rsidRPr="00267A0B" w:rsidRDefault="00A659E7" w:rsidP="00A659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7A0B">
        <w:rPr>
          <w:rFonts w:ascii="Times New Roman" w:hAnsi="Times New Roman" w:cs="Times New Roman"/>
          <w:i/>
          <w:sz w:val="28"/>
          <w:szCs w:val="28"/>
        </w:rPr>
        <w:t xml:space="preserve">мерам пожарной безопасности и </w:t>
      </w:r>
    </w:p>
    <w:p w:rsidR="00A659E7" w:rsidRPr="00267A0B" w:rsidRDefault="00A659E7" w:rsidP="00A659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7A0B">
        <w:rPr>
          <w:rFonts w:ascii="Times New Roman" w:hAnsi="Times New Roman" w:cs="Times New Roman"/>
          <w:i/>
          <w:sz w:val="28"/>
          <w:szCs w:val="28"/>
        </w:rPr>
        <w:t>проведению противопожарной пропаганды».</w:t>
      </w:r>
    </w:p>
    <w:p w:rsid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г. № 69 -  ФЗ «О пожарной безопасности»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Default="00A659E7" w:rsidP="00A659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Утвердить положение «Об организации обучения населения мерам пожарной безопасности и проведению противопожарной  пропаганды» 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Куморское эвенкийское»  (приложение</w:t>
      </w:r>
      <w:r w:rsidRPr="00A659E7">
        <w:rPr>
          <w:rFonts w:ascii="Times New Roman" w:hAnsi="Times New Roman" w:cs="Times New Roman"/>
          <w:sz w:val="28"/>
          <w:szCs w:val="28"/>
        </w:rPr>
        <w:t xml:space="preserve"> № 1)</w:t>
      </w:r>
    </w:p>
    <w:p w:rsidR="00A659E7" w:rsidRPr="00A659E7" w:rsidRDefault="00A659E7" w:rsidP="00A65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659E7" w:rsidRDefault="00A659E7" w:rsidP="00A659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бучения мерам пожарной безопасности возложить на организации, имеющие лицензию Государственной противопожарной службы на право проведения обучения мерам пожарной безопасности. </w:t>
      </w:r>
    </w:p>
    <w:p w:rsidR="00A659E7" w:rsidRDefault="00A659E7" w:rsidP="00A659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Default="00267A0B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уководитель-Администрации</w:t>
      </w:r>
    </w:p>
    <w:p w:rsidR="00267A0B" w:rsidRPr="00A659E7" w:rsidRDefault="00267A0B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СП «Кумор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венкий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А.С. Сазонов</w:t>
      </w:r>
    </w:p>
    <w:p w:rsidR="00A659E7" w:rsidRPr="00A659E7" w:rsidRDefault="00A659E7" w:rsidP="00A659E7">
      <w:pPr>
        <w:rPr>
          <w:rFonts w:ascii="Times New Roman" w:hAnsi="Times New Roman" w:cs="Times New Roman"/>
          <w:sz w:val="28"/>
          <w:szCs w:val="28"/>
        </w:rPr>
      </w:pPr>
    </w:p>
    <w:p w:rsidR="00267A0B" w:rsidRDefault="00267A0B" w:rsidP="007824D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67A0B" w:rsidRDefault="00267A0B" w:rsidP="007824D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659E7" w:rsidRPr="007824D0" w:rsidRDefault="00A659E7" w:rsidP="007824D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lastRenderedPageBreak/>
        <w:t>Положение 1</w:t>
      </w:r>
    </w:p>
    <w:p w:rsidR="00A659E7" w:rsidRPr="007824D0" w:rsidRDefault="00A659E7" w:rsidP="00A659E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t xml:space="preserve">К постановлению </w:t>
      </w:r>
    </w:p>
    <w:p w:rsidR="00A659E7" w:rsidRPr="007824D0" w:rsidRDefault="00A659E7" w:rsidP="00F17DE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t xml:space="preserve">Главы </w:t>
      </w:r>
      <w:r w:rsidR="00F17DEF" w:rsidRPr="007824D0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F17DEF" w:rsidRPr="007824D0" w:rsidRDefault="00F17DEF" w:rsidP="00F17DE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t xml:space="preserve">сельское поселение «Куморское эвенкийское» </w:t>
      </w:r>
    </w:p>
    <w:p w:rsidR="00A659E7" w:rsidRPr="007824D0" w:rsidRDefault="00EE2485" w:rsidP="00A659E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5.02.2021</w:t>
      </w:r>
      <w:r w:rsidR="00A659E7" w:rsidRPr="007824D0">
        <w:rPr>
          <w:rFonts w:ascii="Times New Roman" w:hAnsi="Times New Roman" w:cs="Times New Roman"/>
          <w:sz w:val="18"/>
          <w:szCs w:val="18"/>
        </w:rPr>
        <w:t xml:space="preserve"> г</w:t>
      </w:r>
      <w:r>
        <w:rPr>
          <w:rFonts w:ascii="Times New Roman" w:hAnsi="Times New Roman" w:cs="Times New Roman"/>
          <w:sz w:val="18"/>
          <w:szCs w:val="18"/>
        </w:rPr>
        <w:t>. № 24</w:t>
      </w:r>
      <w:bookmarkStart w:id="0" w:name="_GoBack"/>
      <w:bookmarkEnd w:id="0"/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pStyle w:val="1"/>
        <w:rPr>
          <w:sz w:val="28"/>
          <w:szCs w:val="28"/>
        </w:rPr>
      </w:pPr>
      <w:r w:rsidRPr="00A659E7">
        <w:rPr>
          <w:sz w:val="28"/>
          <w:szCs w:val="28"/>
        </w:rPr>
        <w:t>ПОЛОЖЕНИЕ</w:t>
      </w: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E7">
        <w:rPr>
          <w:rFonts w:ascii="Times New Roman" w:hAnsi="Times New Roman" w:cs="Times New Roman"/>
          <w:b/>
          <w:bCs/>
          <w:sz w:val="28"/>
          <w:szCs w:val="28"/>
        </w:rPr>
        <w:t>Об организации обучения населения мерам пожарной</w:t>
      </w: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E7">
        <w:rPr>
          <w:rFonts w:ascii="Times New Roman" w:hAnsi="Times New Roman" w:cs="Times New Roman"/>
          <w:b/>
          <w:bCs/>
          <w:sz w:val="28"/>
          <w:szCs w:val="28"/>
        </w:rPr>
        <w:t>безопасности и проведению противопожарной пропаганды на</w:t>
      </w: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E7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F17DE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сельского поселения «Куморское эвенкийское»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Противопожарная пропаганда-это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й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ая пропаганда и обучение мерам пожарной безопасности является одной из форм профилактики пожаров и гибели людей при них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pStyle w:val="a5"/>
        <w:rPr>
          <w:sz w:val="28"/>
          <w:szCs w:val="28"/>
        </w:rPr>
      </w:pPr>
      <w:r w:rsidRPr="00A659E7">
        <w:rPr>
          <w:sz w:val="28"/>
          <w:szCs w:val="28"/>
        </w:rPr>
        <w:t>Против</w:t>
      </w:r>
      <w:r w:rsidR="00F17DEF">
        <w:rPr>
          <w:sz w:val="28"/>
          <w:szCs w:val="28"/>
        </w:rPr>
        <w:t>опожарную пропаганду проводят: А</w:t>
      </w:r>
      <w:r w:rsidRPr="00A659E7">
        <w:rPr>
          <w:sz w:val="28"/>
          <w:szCs w:val="28"/>
        </w:rPr>
        <w:t>дминистрация</w:t>
      </w:r>
      <w:r w:rsidR="00F17DEF">
        <w:rPr>
          <w:sz w:val="28"/>
          <w:szCs w:val="28"/>
        </w:rPr>
        <w:t xml:space="preserve"> Муниципального образования сельского поселения «Куморское эвенкийское»</w:t>
      </w:r>
      <w:r w:rsidRPr="00A659E7">
        <w:rPr>
          <w:sz w:val="28"/>
          <w:szCs w:val="28"/>
        </w:rPr>
        <w:t>, пожарная охрана и организации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A659E7" w:rsidRPr="00A659E7" w:rsidRDefault="00A659E7" w:rsidP="00A659E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Противопожарная пропаганда и обучение населения мерам пожарной безопасности по</w:t>
      </w:r>
    </w:p>
    <w:p w:rsidR="00A659E7" w:rsidRPr="00A659E7" w:rsidRDefault="00A659E7" w:rsidP="00A659E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      месту жительства осуществляется через: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Тематические выставки, смотры, конференции, конкурсы.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Средства печати - выпуск специальной литературы и рекламной продукции, листовок, памяток, публикации в газетах и журналах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Радио, телевидение, обучающие теле и радиопередачи, кинофильмы, телефонные линии;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Устную агитацию – доклады, лекции, беседы;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Средства наглядной агитации – аншлаги, плакаты, панно, иллюстрации, буклеты, альбомы, компьютерные технологии;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lastRenderedPageBreak/>
        <w:t>Сходы граждан, на которых также принимаются решения по вопросам обеспечения пожарной безопасности в границах поселения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Обучение учащихся средних общеобразовательных школ и воспитанников дошкольных учреждений мерами пожарной безопасности осуществляются посредствам: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Преподавания в рамках ОБЖ;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Тематических творческих конкурсов среди детей любой возрастной группы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Спортивных мероприятий по пожарно-прикладному спорту среди школьников и учащихся школ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Экскурсии в пожарно-спасательное подразделения с показом техники, и проведением открытого урока обеспечения безопасности жизни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Организации тематических утренников, КВН, тематических игр, викторин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Организации работы в летних оздоровительных лагерях 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Создание дружин юных пожарных (ДЮП)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Оформление уголков пожарной безопасности.</w:t>
      </w: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Организацию работы по пропаганде мер пожарной безопасности, обучения населения </w:t>
      </w:r>
    </w:p>
    <w:p w:rsidR="00F17DEF" w:rsidRDefault="00A659E7" w:rsidP="00F17DE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      мерам пожарной безопасности осуществляет  должностное лицо администрации поселения, уполномоченное </w:t>
      </w:r>
      <w:r w:rsidR="00F17DEF">
        <w:rPr>
          <w:rFonts w:ascii="Times New Roman" w:hAnsi="Times New Roman" w:cs="Times New Roman"/>
          <w:sz w:val="28"/>
          <w:szCs w:val="28"/>
        </w:rPr>
        <w:t>Главой Муниципального образования сельского поселения «Куморское эвенкийское»;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Должностное лицо администрации поселения, ответственное за проведение противопожарной</w:t>
      </w:r>
      <w:r w:rsidR="00F17DEF">
        <w:rPr>
          <w:rFonts w:ascii="Times New Roman" w:hAnsi="Times New Roman" w:cs="Times New Roman"/>
          <w:sz w:val="28"/>
          <w:szCs w:val="28"/>
        </w:rPr>
        <w:t xml:space="preserve"> </w:t>
      </w:r>
      <w:r w:rsidRPr="00A659E7">
        <w:rPr>
          <w:rFonts w:ascii="Times New Roman" w:hAnsi="Times New Roman" w:cs="Times New Roman"/>
          <w:sz w:val="28"/>
          <w:szCs w:val="28"/>
        </w:rPr>
        <w:t>пропаганды и обучения населения мерам пожарной безопасности, ведет всю необходимую документацию по планированию и учёту работы, контролирует её ведени</w:t>
      </w:r>
      <w:r w:rsidR="00F17DEF">
        <w:rPr>
          <w:rFonts w:ascii="Times New Roman" w:hAnsi="Times New Roman" w:cs="Times New Roman"/>
          <w:sz w:val="28"/>
          <w:szCs w:val="28"/>
        </w:rPr>
        <w:t xml:space="preserve">и </w:t>
      </w:r>
      <w:r w:rsidRPr="00A659E7">
        <w:rPr>
          <w:rFonts w:ascii="Times New Roman" w:hAnsi="Times New Roman" w:cs="Times New Roman"/>
          <w:sz w:val="28"/>
          <w:szCs w:val="28"/>
        </w:rPr>
        <w:t>руководителями учреждений и организаций.</w:t>
      </w:r>
      <w:r w:rsidR="00F17DEF">
        <w:rPr>
          <w:rFonts w:ascii="Times New Roman" w:hAnsi="Times New Roman" w:cs="Times New Roman"/>
          <w:sz w:val="28"/>
          <w:szCs w:val="28"/>
        </w:rPr>
        <w:t xml:space="preserve"> </w:t>
      </w:r>
      <w:r w:rsidRPr="00A659E7">
        <w:rPr>
          <w:rFonts w:ascii="Times New Roman" w:hAnsi="Times New Roman" w:cs="Times New Roman"/>
          <w:sz w:val="28"/>
          <w:szCs w:val="28"/>
        </w:rPr>
        <w:t>Проведение противопожарной пропаганды и обучение населения мерам пожарной</w:t>
      </w:r>
      <w:r w:rsidR="00F17DEF">
        <w:rPr>
          <w:rFonts w:ascii="Times New Roman" w:hAnsi="Times New Roman" w:cs="Times New Roman"/>
          <w:sz w:val="28"/>
          <w:szCs w:val="28"/>
        </w:rPr>
        <w:t xml:space="preserve"> </w:t>
      </w:r>
      <w:r w:rsidRPr="00A659E7">
        <w:rPr>
          <w:rFonts w:ascii="Times New Roman" w:hAnsi="Times New Roman" w:cs="Times New Roman"/>
          <w:sz w:val="28"/>
          <w:szCs w:val="28"/>
        </w:rPr>
        <w:t>безопасности может возлагаться на инструкторов пожарной профилактики.</w:t>
      </w:r>
    </w:p>
    <w:p w:rsidR="00A659E7" w:rsidRPr="00F17DEF" w:rsidRDefault="00A659E7" w:rsidP="00F17D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Финансирование противопожарной пропаганды и обучение населения мерам пожарно</w:t>
      </w:r>
      <w:r w:rsidR="00F17DEF">
        <w:rPr>
          <w:rFonts w:ascii="Times New Roman" w:hAnsi="Times New Roman" w:cs="Times New Roman"/>
          <w:sz w:val="28"/>
          <w:szCs w:val="28"/>
        </w:rPr>
        <w:t xml:space="preserve">й </w:t>
      </w:r>
      <w:r w:rsidRPr="00F17DEF">
        <w:rPr>
          <w:rFonts w:ascii="Times New Roman" w:hAnsi="Times New Roman" w:cs="Times New Roman"/>
          <w:sz w:val="28"/>
          <w:szCs w:val="28"/>
        </w:rPr>
        <w:t>безопасности осуществляется из средств бюджета поселения.</w:t>
      </w:r>
    </w:p>
    <w:p w:rsidR="004623E0" w:rsidRPr="00A659E7" w:rsidRDefault="004623E0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623E0" w:rsidRPr="00A659E7" w:rsidSect="000C7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D3A2D"/>
    <w:multiLevelType w:val="hybridMultilevel"/>
    <w:tmpl w:val="E18C4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2922A6"/>
    <w:multiLevelType w:val="hybridMultilevel"/>
    <w:tmpl w:val="01DC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1FAB"/>
    <w:rsid w:val="00031F1C"/>
    <w:rsid w:val="000C7CA0"/>
    <w:rsid w:val="000F49D4"/>
    <w:rsid w:val="001E5BB0"/>
    <w:rsid w:val="002620EE"/>
    <w:rsid w:val="00267A0B"/>
    <w:rsid w:val="004623E0"/>
    <w:rsid w:val="004E2330"/>
    <w:rsid w:val="00533F30"/>
    <w:rsid w:val="005978F4"/>
    <w:rsid w:val="00627C95"/>
    <w:rsid w:val="007570A6"/>
    <w:rsid w:val="007824D0"/>
    <w:rsid w:val="007955EF"/>
    <w:rsid w:val="00A04424"/>
    <w:rsid w:val="00A37802"/>
    <w:rsid w:val="00A47C66"/>
    <w:rsid w:val="00A56086"/>
    <w:rsid w:val="00A659E7"/>
    <w:rsid w:val="00BF0676"/>
    <w:rsid w:val="00CD1FAB"/>
    <w:rsid w:val="00CD2BE4"/>
    <w:rsid w:val="00EE2485"/>
    <w:rsid w:val="00EF0CF6"/>
    <w:rsid w:val="00F1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DE17E8B-B732-4419-A5E8-4047BDC8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3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659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59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659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65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364B-D98E-4CDC-B5A1-FF1B53F5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AMA-MALIK</dc:creator>
  <cp:keywords/>
  <dc:description/>
  <cp:lastModifiedBy>RePack by Diakov</cp:lastModifiedBy>
  <cp:revision>23</cp:revision>
  <cp:lastPrinted>2019-04-24T00:54:00Z</cp:lastPrinted>
  <dcterms:created xsi:type="dcterms:W3CDTF">2013-12-23T12:32:00Z</dcterms:created>
  <dcterms:modified xsi:type="dcterms:W3CDTF">2021-02-25T05:07:00Z</dcterms:modified>
</cp:coreProperties>
</file>